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0A62E1" w:rsidRPr="005C0241" w:rsidRDefault="00AC5F6A">
            <w:pPr>
              <w:spacing w:line="900" w:lineRule="exact"/>
              <w:jc w:val="center"/>
              <w:textAlignment w:val="baseline"/>
              <w:rPr>
                <w:rFonts w:asciiTheme="majorBidi" w:eastAsia="Times New Roman" w:hAnsiTheme="majorBidi" w:cstheme="majorBidi"/>
                <w:color w:val="000000"/>
                <w:sz w:val="56"/>
                <w:szCs w:val="56"/>
              </w:rPr>
            </w:pPr>
            <w:r w:rsidRPr="005C0241">
              <w:rPr>
                <w:rFonts w:asciiTheme="majorBidi" w:hAnsiTheme="majorBidi"/>
                <w:color w:val="000000"/>
                <w:sz w:val="56"/>
                <w:szCs w:val="56"/>
              </w:rPr>
              <w:t>LENKIJOS RESPUBLIKOS</w:t>
            </w:r>
          </w:p>
          <w:p w:rsidR="000A62E1" w:rsidRPr="005C0241" w:rsidRDefault="00AC5F6A">
            <w:pPr>
              <w:spacing w:before="121" w:after="96" w:line="607" w:lineRule="exact"/>
              <w:jc w:val="center"/>
              <w:textAlignment w:val="baseline"/>
              <w:rPr>
                <w:rFonts w:asciiTheme="majorBidi" w:eastAsia="Times New Roman" w:hAnsiTheme="majorBidi" w:cstheme="majorBidi"/>
                <w:color w:val="000000"/>
                <w:sz w:val="72"/>
                <w:szCs w:val="72"/>
              </w:rPr>
            </w:pPr>
            <w:r w:rsidRPr="005C0241">
              <w:rPr>
                <w:rFonts w:asciiTheme="majorBidi" w:hAnsiTheme="majorBidi"/>
                <w:color w:val="000000"/>
                <w:sz w:val="72"/>
                <w:szCs w:val="72"/>
              </w:rPr>
              <w:t>OFICIALUSIS LEIDINYS</w:t>
            </w:r>
          </w:p>
        </w:tc>
      </w:tr>
      <w:tr w:rsidR="000A62E1" w:rsidRPr="00C42B42">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rFonts w:ascii="Courier New" w:hAnsi="Courier New" w:cs="Courier New"/>
          <w:sz w:val="20"/>
          <w:szCs w:val="20"/>
        </w:rPr>
      </w:pPr>
      <w:r>
        <w:rPr>
          <w:rFonts w:ascii="Courier New" w:hAnsi="Courier New"/>
          <w:sz w:val="20"/>
        </w:rPr>
        <w:t xml:space="preserve">1. ------IND- 2018 0186 PL- LT-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V</w:t>
      </w:r>
      <w:r w:rsidR="00D5041F">
        <w:rPr>
          <w:rFonts w:asciiTheme="majorBidi" w:hAnsiTheme="majorBidi"/>
          <w:color w:val="000000"/>
          <w:sz w:val="28"/>
        </w:rPr>
        <w:t>aršuva, 2018 m. lapkričio 29 d.</w:t>
      </w:r>
      <w:r>
        <w:rPr>
          <w:rFonts w:asciiTheme="majorBidi" w:hAnsiTheme="majorBidi"/>
          <w:color w:val="000000"/>
          <w:sz w:val="28"/>
        </w:rPr>
        <w:br/>
        <w:t>Poz.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Kosmetikos gaminių</w:t>
      </w:r>
    </w:p>
    <w:p w:rsidR="000A62E1" w:rsidRPr="00C42B42" w:rsidRDefault="00AC5F6A"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2018 m. spalio 4 d.</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rPr>
        <w:t>ĮSTATYMAS</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1 skyrius</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Bendrosios nuostato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 straipsnis.</w:t>
      </w:r>
      <w:r>
        <w:rPr>
          <w:rFonts w:asciiTheme="majorBidi" w:hAnsiTheme="majorBidi"/>
          <w:color w:val="000000"/>
          <w:sz w:val="20"/>
        </w:rPr>
        <w:t xml:space="preserve"> Įstatyme nustatomos subjektų pareigos ir institucijų kompetencija atliekant pareigas ir administracines užduotis pagal 2009 m. lapkričio 30 d. Europos Parlamento ir Tarybos reglamentą (EB) Nr. 1223/2009 dėl kosmetikos gaminių (ES OL L 342, 2009 12 22, p. 59, su vėlesniais pakeitimais</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vertAlign w:val="superscript"/>
        </w:rPr>
        <w:t>)</w:t>
      </w:r>
      <w:r>
        <w:rPr>
          <w:rFonts w:asciiTheme="majorBidi" w:hAnsiTheme="majorBidi"/>
          <w:color w:val="000000"/>
          <w:sz w:val="20"/>
        </w:rPr>
        <w:t>), toliau vadinamas „Reglamentu Nr.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 straipsnis.</w:t>
      </w:r>
      <w:r>
        <w:rPr>
          <w:rFonts w:asciiTheme="majorBidi" w:hAnsiTheme="majorBidi"/>
          <w:color w:val="000000"/>
          <w:sz w:val="20"/>
        </w:rPr>
        <w:t xml:space="preserve"> Šiame įstatyme vartojamos sąvoko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rimtas nepageidaujamas poveikis – nepageidaujamas poveikis, nurodytas Reglamento Nr. 1223/2009 2 straipsnio 1 dalies p punkt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gera gamybos praktika – gera gamybos praktika, nurodyta Reglamento Nr. 1223/2009 8 straipsnyj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platintojas – platintojas, nurodytas Reglamento Nr. 1223/2009 2 straipsnio 1 dalies e punkt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4)</w:t>
      </w:r>
      <w:r>
        <w:rPr>
          <w:rFonts w:asciiTheme="majorBidi" w:hAnsiTheme="majorBidi"/>
          <w:color w:val="000000"/>
          <w:sz w:val="20"/>
        </w:rPr>
        <w:tab/>
        <w:t>nepageidaujamas poveikis – nepageidaujamas poveikis, nurodytas Reglamento Nr. 1223/2009 2 straipsnio 1 dalies o punkt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fasavimas – veiksmai, įskaitant pildymą ir ženklinimą, kurie turi būti atliekami su gaminio mase, kad ji taptų gatavu gaminiu;</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 xml:space="preserve">gaminio masė – tai kosmetikos gaminys, perėjęs </w:t>
      </w:r>
      <w:r w:rsidR="009E26EE">
        <w:rPr>
          <w:rFonts w:asciiTheme="majorBidi" w:hAnsiTheme="majorBidi"/>
          <w:color w:val="000000"/>
          <w:sz w:val="20"/>
        </w:rPr>
        <w:t xml:space="preserve">visus </w:t>
      </w:r>
      <w:r>
        <w:rPr>
          <w:rFonts w:asciiTheme="majorBidi" w:hAnsiTheme="majorBidi"/>
          <w:color w:val="000000"/>
          <w:sz w:val="20"/>
        </w:rPr>
        <w:t>gamybos etapus, išskyrus galutinį – fasavimo – etapą;</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atsakingas asmuo – atsakingas asmuo, nurodytas Reglamento Nr. 1223/2009 4 straipsnyj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gatavas gaminys – tai kosmetikos gaminys, perėjęs visus gamybos etapus, įskaitant fasavimą išsiuntimui;</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9)</w:t>
      </w:r>
      <w:r>
        <w:rPr>
          <w:rFonts w:asciiTheme="majorBidi" w:hAnsiTheme="majorBidi"/>
          <w:color w:val="000000"/>
          <w:sz w:val="20"/>
        </w:rPr>
        <w:tab/>
        <w:t>kosmetikos gaminys – kosmetikos gaminys, nurodytas Reglamento Nr. 1223/2009 2 straipsnio 1 dalies a punkt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0)</w:t>
      </w:r>
      <w:r>
        <w:rPr>
          <w:rFonts w:asciiTheme="majorBidi" w:hAnsiTheme="majorBidi"/>
          <w:color w:val="000000"/>
          <w:sz w:val="20"/>
        </w:rPr>
        <w:tab/>
        <w:t>tiekimas rinkai – tiekimas rinkai, nurodytas Reglamento Nr. 1223/2009 2 straipsnio 1 dalies g punkt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1)</w:t>
      </w:r>
      <w:r>
        <w:rPr>
          <w:rFonts w:asciiTheme="majorBidi" w:hAnsiTheme="majorBidi"/>
          <w:color w:val="000000"/>
          <w:sz w:val="20"/>
        </w:rPr>
        <w:tab/>
        <w:t>galutinis naudotojas – galutinis naudotojas, nurodytas Reglamento Nr. 1223/2009 2 straipsnio 1 dalies f punkt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2)</w:t>
      </w:r>
      <w:r>
        <w:rPr>
          <w:rFonts w:asciiTheme="majorBidi" w:hAnsiTheme="majorBidi"/>
          <w:color w:val="000000"/>
          <w:sz w:val="20"/>
        </w:rPr>
        <w:tab/>
        <w:t>pateikimas rinkai – pateikimas rinkai, nurodytas Reglamento Nr. 1223/2009 2 straipsnio 1 dalies h punkt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3)</w:t>
      </w:r>
      <w:r>
        <w:rPr>
          <w:rFonts w:asciiTheme="majorBidi" w:hAnsiTheme="majorBidi"/>
          <w:color w:val="000000"/>
          <w:sz w:val="20"/>
        </w:rPr>
        <w:tab/>
        <w:t>kosmetikos gaminio gamyba – veiksmai, kuriuos atlikus gaunamas gatavas gaminys, įskaitant ir fasavimą, net jeigu jis atliekamas ne toje pačioje vietoje, kurioje gaminama gaminio masė;</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4)</w:t>
      </w:r>
      <w:r>
        <w:rPr>
          <w:rFonts w:asciiTheme="majorBidi" w:hAnsiTheme="majorBidi"/>
          <w:color w:val="000000"/>
          <w:sz w:val="20"/>
        </w:rPr>
        <w:tab/>
        <w:t>gamintojai – tai fizinis asmuo, juridinis asmuo arba juridinio asmens statuso neturintis organizacinis vienetas, kuris gamina kosmetikos gaminį.</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2 skyrius</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Kosmetikos gaminių tiekimas rinkai ir gamyb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 straipsnis.</w:t>
      </w:r>
      <w:r>
        <w:rPr>
          <w:rFonts w:asciiTheme="majorBidi" w:hAnsiTheme="majorBidi"/>
          <w:color w:val="000000"/>
          <w:sz w:val="20"/>
        </w:rPr>
        <w:t xml:space="preserve"> 1. Gaminio informacijos byla, nurodyta Reglamento Nr. 1223/2009 11 straipsnio 1 dalyje, su kuria leidžiama susipažinti pagal to reglamento 11 straipsnio 3 dalį, parengiama lenkų arba anglų kalb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osmetikos gaminio saugos ataskaitos, nurodytos Reglamento Nr. 1223/2009 10 straipsnio 1 dalyje, B dalis, su kuria leidžiama susipažinti pagal to reglamento 11 straipsnio 3 dalį, parengiama lenkų kalb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 straipsnis.</w:t>
      </w:r>
      <w:r>
        <w:rPr>
          <w:rFonts w:asciiTheme="majorBidi" w:hAnsiTheme="majorBidi"/>
          <w:color w:val="000000"/>
          <w:sz w:val="20"/>
        </w:rPr>
        <w:t xml:space="preserve"> 1. Lenkijos Respublikos teritorijoje tiekiami kosmetikos gaminiai ženklinami lenkų kalb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Jeigu kosmetikos gaminys yra nesupakuotas arba pakuojamas pardavimo vietoje pirkėjui prašant, arba fasuojamas tiesioginiam pardavimui, Reglamento Nr. 1223/2009 19 straipsnio 1 dalyje išvardyta informacija pateikiama ant taros arba pakuotės, kurioje kosmetikos gaminys buvo parduota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 straipsnis.</w:t>
      </w:r>
      <w:r>
        <w:rPr>
          <w:rFonts w:asciiTheme="majorBidi" w:hAnsiTheme="majorBidi"/>
          <w:color w:val="000000"/>
          <w:sz w:val="20"/>
        </w:rPr>
        <w:t xml:space="preserve"> Kosmetikos gaminiai pateikiami arba tiekiami rinkai iki minimalaus tinkamumo termino pabaigo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6 straipsnis.</w:t>
      </w:r>
      <w:r>
        <w:rPr>
          <w:rFonts w:asciiTheme="majorBidi" w:hAnsiTheme="majorBidi"/>
          <w:color w:val="000000"/>
          <w:sz w:val="20"/>
        </w:rPr>
        <w:t xml:space="preserve"> 1. </w:t>
      </w:r>
      <w:r w:rsidR="009D78A0">
        <w:rPr>
          <w:rFonts w:asciiTheme="majorBidi" w:hAnsiTheme="majorBidi"/>
          <w:color w:val="000000"/>
          <w:sz w:val="20"/>
        </w:rPr>
        <w:t>Įmonių, gaminančių kosmetikos gaminius,</w:t>
      </w:r>
      <w:r>
        <w:rPr>
          <w:rFonts w:asciiTheme="majorBidi" w:hAnsiTheme="majorBidi"/>
          <w:color w:val="000000"/>
          <w:sz w:val="20"/>
        </w:rPr>
        <w:t xml:space="preserve"> sąrašą, toliau vadinamą „įmonių sąrašu“, tvarko kosmetikos gaminius gaminančios įmonės buveinės vietos atsakingas valstybinis apskrities sanitarijos inspektoriu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Gamintojas pateikia 1 dalyje minėtai institucijai prašymą, kad įmonė, gaminanti kosmetikos gaminius, būtų įtraukta į įmonių sąrašą.</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Įmonių sąrašas skirtas prižiūrėti, ar laikomasi geros gamybos praktikos principų pagal Reglamento Nr. 1223/2009 22 straipsnį, ir nėra viešinamas vadovaujantis 2001 m. rugsėjo 6 d. įstatyme dėl prieigos prie viešosios informacijos (2016 m. Lenkijos oficialusis leidinys, 2018 m., poz. 1330 ir 1669).</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Gamintojas pateikia prašymą įtraukti į įmonių sąrašą popierine arba elektronine forma per 30 dienų nuo veiklos kosmetikos gaminius gaminančioje įmonėje pradžios dato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Prašyme įtraukti į įmonių sąrašą nurodom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gami</w:t>
      </w:r>
      <w:bookmarkStart w:id="0" w:name="_GoBack"/>
      <w:bookmarkEnd w:id="0"/>
      <w:r>
        <w:rPr>
          <w:rFonts w:asciiTheme="majorBidi" w:hAnsiTheme="majorBidi"/>
          <w:color w:val="000000"/>
          <w:sz w:val="20"/>
        </w:rPr>
        <w:t>ntojo vardas, pavardė arba pavadinimas (firminis pavadinimas) ir jo adresa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osmetikos gaminius gaminančios įmonės pavadinimas ir adresa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veiklos, kuri vykdoma kosmetikos gaminius gaminančioje įmonėje, rūšies ir apimties apibūdinim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Gamintojui išduodama įtraukimo į įmonių sąrašą pažyma, kurioje nurodoma įtraukimo į tą sąrašą data ir kosmetikos gaminius gaminančios įmonės pavadinimas bei adres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Pasikeitus duomenims, nurodytiems 5 dalyje, gamintojas per 30 dienų nuo pakeitimo datos popierine arba elektronine forma pateikia prašymą atlikti pakeitimus įmonių sąraše. Prašyme pateikiami duomenys, nurodyti 5 dalyje, kuriuos norima pakeisti.</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Iš įmonių sąrašo išbraukiama remianti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gamintojo prašymu išbraukti iš įmonių sąrašo, pateiktu popierine arba elektronine forma, kuriame nurodomi 5 dalyje išvardyti duomeny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2)</w:t>
      </w:r>
      <w:r>
        <w:rPr>
          <w:rFonts w:asciiTheme="majorBidi" w:hAnsiTheme="majorBidi"/>
          <w:color w:val="000000"/>
          <w:sz w:val="20"/>
        </w:rPr>
        <w:tab/>
        <w:t>atsakingo valstybinio apskrities sanitarijos inspektoriaus sprendimu, jeigu gamintojas nustojo vykdyti sąraše numatytą veiklą ir nepateikė 1 punkte nurodyto prašymo.</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7 straipsnis.</w:t>
      </w:r>
      <w:r>
        <w:rPr>
          <w:rFonts w:asciiTheme="majorBidi" w:hAnsiTheme="majorBidi"/>
          <w:color w:val="000000"/>
          <w:sz w:val="20"/>
        </w:rPr>
        <w:t xml:space="preserve"> 1. Įmonių sąraše nurodomi duomenys, išvardyti 6 straipsnio 5 dalyje, i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įtraukimo į įmonių sąrašą dat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nformacija apie atsakingo valstybinio apskrities sanitarijos inspektoriaus atliktus kosmetikos gaminius gaminančios įmonės oficialius patikrinimu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nformacija apie duomenų, išvardytų 6 straipsnio 5 dalyje, pasikeitimą arba kosmetikos gaminius gaminančios įmonės išbraukimą iš įmonių sąrašo.</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Sveikatos apsaugos ministras įsakymu nustato šiuos pavyzdžiu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prašymo įtraukti į įmonių sąrašą,</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rašymo atlikti pakeitimus įmonių sąraš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prašymo išbraukti iš įmonių sąraš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pažymos apie įtraukimą į įmonių sąrašą</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 atsižvelgdamas į įmonių sąraše nurodytų duomenų apimtį ir būtinybę užtikrinti išduodamų pažymų vienodumą.</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3 skyrius</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rPr>
        <w:t>Informacija apie rimtus nepageidaujamus poveikiu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8 straipsnis.</w:t>
      </w:r>
      <w:r>
        <w:rPr>
          <w:rFonts w:asciiTheme="majorBidi" w:hAnsiTheme="majorBidi"/>
          <w:color w:val="000000"/>
          <w:sz w:val="20"/>
        </w:rPr>
        <w:t xml:space="preserve"> 1. Sukuriama Informacijos apie rimtus nepageidaujamus poveikius, atsiradusius naudojant kosmetikos gaminius, sistema (toliau –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Sistemoje tvarkomi duomenys apie rimtus nepageidaujamus poveikius, apie kuriuos pranešama vadovaujantis Reglamento Nr. 1223/2009 23 straipsni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Vyriausiasis sanitarijos inspektorius yra asmens duomenų administratorius ir sistemos administratoriu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Siekdamas užtikrinti duomenų saugumą eksploatuojant sistemą, vyriausiasis sanitarijos inspektorius paveda tvarkyti sistemoje esančius duomenis administruojančiam centrui, nurodytam taisyklėse, nustatytose remiantis 13 straipsniu, toliau vadinamam „administruojančiu centru“.</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Administruojantis centras atitinka šiuos reikalavimu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turi ne mažesnę kaip penkerių metų klausimų, susijusių su rimtų nepageidaujamų poveikių vertinimu ir kvalifikavimu, sprendimo patirtį;</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uri patirties cheminių medžiagų ir mišinių toksinio poveikio problematikos srityj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turi patirties kosmetikos gaminio ir cheminių medžiagų bei mišinių poveikio srityj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turi tinkamos kvalifikacijos darbuotojų rimtų nepageidaujamų poveikių vertinimui ir kvalifikavimui atlikt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sudaro organizacines ir technines sąlygas, kuriomis užtikrinama tvarkomų duomenų apsauga nuo pašalinių asmenų prieigos, neteisėto atskleidimo ir gavimo, taip pat nuo jų pakeitimo, pažeidimo, sunaikinimo arba praradim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Vyriausiasis sanitarijos inspektorius gali kontroliuoti administruojantį centrą dėl sąlygų, nurodytų 5 dalies 5 punkte, sudarymo ir sistemoje tvarkomų duomenų patikėjimo tikslų įgyvendinim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Administruojantis centras negali pavesti kitiems subjektams tvarkyti sistemoje esančių duomenų.</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Administruojančio centro užduotys finansuojamos iš valstybės biudžeto dalies, kuria disponuoja sveikatos apsaugos ministra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9 straipsnis.</w:t>
      </w:r>
      <w:r>
        <w:rPr>
          <w:rFonts w:asciiTheme="majorBidi" w:hAnsiTheme="majorBidi"/>
          <w:color w:val="000000"/>
          <w:sz w:val="20"/>
        </w:rPr>
        <w:t xml:space="preserve"> 1. Apie rimtus nepageidaujamus poveikius pranešama administruojančiam centrui.</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ai administruojančiam centrui apie rimtą nepageidaujamą poveikį praneša galutinis naudotojas, tame pranešime nurodom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kosmetikos gaminio, kurio naudojimas galėjo sukelti tą rimtą nepageidaujamą poveikį, pavadinimas ir to gaminio partijos numeris;</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naudotojo asmens duomenys:</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vardas ir pavardė,</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amžius,</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c)</w:t>
      </w:r>
      <w:r>
        <w:rPr>
          <w:rFonts w:asciiTheme="majorBidi" w:hAnsiTheme="majorBidi"/>
          <w:color w:val="000000"/>
          <w:sz w:val="20"/>
        </w:rPr>
        <w:tab/>
        <w:t>jo profesija, jeigu ji yra susijusi su to kosmetikos gaminio naudojimu,</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d)</w:t>
      </w:r>
      <w:r>
        <w:rPr>
          <w:rFonts w:asciiTheme="majorBidi" w:hAnsiTheme="majorBidi"/>
          <w:color w:val="000000"/>
          <w:sz w:val="20"/>
        </w:rPr>
        <w:tab/>
        <w:t>gyvenamosios vietos adresas arba adresas korespondencijai,</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e)</w:t>
      </w:r>
      <w:r>
        <w:rPr>
          <w:rFonts w:asciiTheme="majorBidi" w:hAnsiTheme="majorBidi"/>
          <w:color w:val="000000"/>
          <w:sz w:val="20"/>
        </w:rPr>
        <w:tab/>
        <w:t>elektroninio pašto adresas, telefono numeris, jeigu tur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iti galutinio naudotojo su pranešimu susiję nurodyti duomeny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rimto nepageidaujamo poveikio aprašymas ir, jeigu tai pagrįsta, kita informacija apie galutinio naudotojo sveikatos būklę.</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dministruojantis centras patikrina duomenis, nurodytus 2 dalies 1, 3 ir 4 punktuose, siekdamas nustatyti, ar pranešimas atitinka rimtą nepageidaujamą poveikį, nurodytą Reglamento Nr. 1223/2009 2 straipsnio 1 dalies p punkte.</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Kai apie rimtą nepageidaujamą poveikį administruojančiam centrui praneša gydymo veiklą vykdantis subjektas arba asmuo, dirbantis tame subjekte pagal mediko profesiją, pranešime nurodom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kosmetikos gaminio, kurio naudojimas galėjo sukelti tą rimtą nepageidaujamą poveikį, pavadinimas ir to gaminio partijos numeri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rimto nepageidaujamo poveikio aprašyma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galutinio naudotojo amžius ir profesija, jeigu ji yra susijusi su to kosmetikos gaminio naudojimu – jeigu tai buvo nurodyt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0 straipsnis.</w:t>
      </w:r>
      <w:r>
        <w:rPr>
          <w:rFonts w:asciiTheme="majorBidi" w:hAnsiTheme="majorBidi"/>
          <w:color w:val="000000"/>
          <w:sz w:val="20"/>
        </w:rPr>
        <w:t xml:space="preserve"> 1. Administruojantis centras tvarko asmens duomenis Reglamento Nr. 1223/2009 23 straipsnio 2–4 dalyse numatytoms pareigoms vykdyt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dministruojančiame centre asmens duomenys saugomi sąlygomis, kurioms esant neįgalioti asmenys neturi prie jų prieig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dministruojančiame centre asmens duomenys saugomi ne ilgiau kaip metus nuo baigto tikrinti pranešimo apie nepageidaujamą poveikį.</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Baigęs tvarkyti duomenis, administruojantis centras juos perduoda vyriausiajam sanitarijos inspektoriu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Administruojantis centras ir duomenis sistemoje tvarkyti įgalioti asmenys laiko paslaptyje informaciją, susijusią su sistemoje esančiais duomenimi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1 straipsnis.</w:t>
      </w:r>
      <w:r>
        <w:rPr>
          <w:rFonts w:asciiTheme="majorBidi" w:hAnsiTheme="majorBidi"/>
          <w:color w:val="000000"/>
          <w:sz w:val="20"/>
        </w:rPr>
        <w:t xml:space="preserve"> 1. Jeigu galutinis naudotojas praneša apie nepageidaujamą poveikį atsakingam asmeniui arba platintojui, atsakingas asmuo arba platintojas tvarko asmens duomenis, nurodytus 9 straipsnio 2 dalies 2–4 punktuose, ir yra jų administratoriu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tsakingas asmuo arba platintojas tvarko asmens duomenis Reglamento Nr. 1223/2009 10 straipsnio 1 dalyje, 11 straipsnio 2 dalies b punkte, 21 straipsnyje ir 23 straipsnio 1 dalyje numatytoms pareigoms vykdyt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tsakingas asmuo arba platintojas saugo asmens duomenis sąlygomis, kurioms esant neįgalioti asmenys neturi prie jų prieig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tsakingas asmuo arba platintojas saugo asmens duomenis ne ilgiau kaip metus nuo baigto tikrinti pranešimo apie nepageidaujamą poveikį.</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Atsakingas asmuo arba platintojas sudaro organizacines ir technines sąlygas, kuriomis užtikrinama tvarkomų duomenų apsauga nuo pašalinių asmenų prieigos, neteisėto atskleidimo ir gavimo, taip pat nuo jų pakeitimo, pažeidimo, sunaikinimo arba praradim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Atsakingas asmuo arba platintojas bei tuose subjektuose įgalioti asmenys laiko paslaptyje informaciją, susijusią su sistemoje esančiais duomenimi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2 straipsnis.</w:t>
      </w:r>
      <w:r>
        <w:rPr>
          <w:rFonts w:asciiTheme="majorBidi" w:hAnsiTheme="majorBidi"/>
          <w:color w:val="000000"/>
          <w:sz w:val="20"/>
        </w:rPr>
        <w:t xml:space="preserve"> 1. Administruojantis centras informuoja vyriausiąjį sanitarijos inspektorių apie pranešimą dėl rimto nepageidaujamo poveikio. Toje informacijoje pateikiami 9 straipsnio 4 dalyje nurodyti duomenys ir, jeigu apie rimtą nepageidaujamą poveikį praneša atsakingas asmuo arba platintojas, Reglamento Nr. 1223/2009 23 straipsnio 1 dalies c punkte nurodyti duomeny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Reglamento Nr. 1223/2009 23 straipsnio 2–4 dalyse apibrėžta kompetentinga institucija yra vyriausiasis sanitarijos inspektoriu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3 straipsnis.</w:t>
      </w:r>
      <w:r>
        <w:rPr>
          <w:rFonts w:asciiTheme="majorBidi" w:hAnsiTheme="majorBidi"/>
          <w:color w:val="000000"/>
          <w:sz w:val="20"/>
        </w:rPr>
        <w:t xml:space="preserve"> Sveikatos apsaugos ministras įsakymu iš įmonių, nurodytų 2018 m. liepos 20 d. įstatymo dėl aukštųjų mokyklų ir mokslo (Lenkijos oficialusis leidinys, poz. 1668 ir 2024) 7 straipsnio 1 dalyje, parenka administruojantį centrą, atsižvelgdamas į Reglamento Nr. 1223/2009 23 straipsnyje numatytų užduočių vykdymo užtikrinimą.</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4 skyrius</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Kosmetikos gaminių priežiūr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4 straipsnis.</w:t>
      </w:r>
      <w:r>
        <w:rPr>
          <w:rFonts w:asciiTheme="majorBidi" w:hAnsiTheme="majorBidi"/>
          <w:color w:val="000000"/>
          <w:sz w:val="20"/>
        </w:rPr>
        <w:t xml:space="preserve"> Šio įstatymo ir Reglamento Nr. 1223/2009 nuostatų laikymosi priežiūrą pagal savo kompetenciją atlieka Valstybinės sanitarijos inspekcijos ir Prekybos inspekcijos įstaig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15 straipsnis.</w:t>
      </w:r>
      <w:r>
        <w:rPr>
          <w:rFonts w:asciiTheme="majorBidi" w:hAnsiTheme="majorBidi"/>
          <w:color w:val="000000"/>
          <w:sz w:val="20"/>
        </w:rPr>
        <w:t xml:space="preserve"> 1. Reglamento Nr. 1223/2009 5–7 straipsniuose nurodytose srityse kompetentingos institucijos yra Valstybinės sanitarijos inspekcijos įstaig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Reglamento Nr. 1223/2009 6 ir 7 straipsniuose nurodytose srityse kompetentingos institucijos yra Prekybos inspekcijos įstaigos pagal savo kompetenciją.</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6 straipsnis.</w:t>
      </w:r>
      <w:r>
        <w:rPr>
          <w:rFonts w:asciiTheme="majorBidi" w:hAnsiTheme="majorBidi"/>
          <w:color w:val="000000"/>
          <w:sz w:val="20"/>
        </w:rPr>
        <w:t xml:space="preserve"> 1. Turėti prieigą prie informacijos ir duomenų, nurodytų Reglamento Nr. 1223/2009 11 straipsnio 2 dalyje, kompetentingos institucijos yra Valstybinės sanitarijos inspekcijos įstaig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urėti prieigą prie informacijos ir duomenų, nurodytų Reglamento Nr. 1223/2009 11 straipsnio 2 dalies d punkte, kompetentingos institucijos yra Prekybos inspekcijos įstaigos pagal savo kompetenciją.</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7 straipsnis.</w:t>
      </w:r>
      <w:r>
        <w:rPr>
          <w:rFonts w:asciiTheme="majorBidi" w:hAnsiTheme="majorBidi"/>
          <w:color w:val="000000"/>
          <w:sz w:val="20"/>
        </w:rPr>
        <w:t xml:space="preserve"> Reglamento Nr. 1223/2009 13 straipsnio 5 dalyje nurodytos kompetentingos institucijos yr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vyriausiasis sanitarijos inspektoriu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onkurencijos ir vartotojų apsaugos valdybos viršininka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vaivadijos valstybinis sanitarijos inspektoriu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pasienio valstybinis sanitarijos inspektoriu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8 straipsnis.</w:t>
      </w:r>
      <w:r>
        <w:rPr>
          <w:rFonts w:asciiTheme="majorBidi" w:hAnsiTheme="majorBidi"/>
          <w:color w:val="000000"/>
          <w:sz w:val="20"/>
        </w:rPr>
        <w:t xml:space="preserve"> 1. Prieigą prie informacijos apie kosmetikos gaminį, nurodytos Reglamento Nr. 1223/2009 13 straipsnio 1–3 dalyse, kurią Europos Komisija perduoda pagal to reglamento 13 straipsnio 6 dalį, gydytojams ir odontologams gydymo reikmėms suteikia centras, įgaliotas turėti prieigą prie tos informacijo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Centras atitinka šiuos reikalavimu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teikia toksikologines konsultacijas asmenims, dirbantiems pagal mediko profesiją;</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nalizuoja apsinuodijimų priežasti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turi prieigą prie mokslinių bazių su informacija apie medžiagų toksikologines savyb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turi telefonines ir elektronines skubaus ryšio priemon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1 dalyje apibrėžta užduotis finansuojama iš valstybės biudžeto dalies, kuria disponuoja sveikatos apsaugos ministr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Sveikatos apsaugos ministro įsakymu centras parenkamas iš įmonių, nurodytų 2018 m. liepos 20 d. įstatymo dėl aukštųjų mokyklų ir mokslo 7 straipsnio 1 dalyje, arba iš kitų įmonių, atsižvelgiant į Reglamento Nr. 1223/2009 13 straipsnio 6 dalyje numatytų užduočių vykdymą.</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9 straipsnis.</w:t>
      </w:r>
      <w:r>
        <w:rPr>
          <w:rFonts w:asciiTheme="majorBidi" w:hAnsiTheme="majorBidi"/>
          <w:color w:val="000000"/>
          <w:sz w:val="20"/>
        </w:rPr>
        <w:t xml:space="preserve"> Institucija, kompetentinga teikti Europos Komisijai prašymą dėl nukrypti leidžiančios nuostatos, nurodytos Reglamento Nr. 1223/2009 18 straipsnio 2 dalyje, yra vyriausiasis sanitarijos inspektoriu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0 straipsnis.</w:t>
      </w:r>
      <w:r>
        <w:rPr>
          <w:rFonts w:asciiTheme="majorBidi" w:hAnsiTheme="majorBidi"/>
          <w:color w:val="000000"/>
          <w:sz w:val="20"/>
        </w:rPr>
        <w:t xml:space="preserve"> 1. Vyriausiasis sanitarijos inspektorius, bendradarbiaudamas su Konkurencijos ir vartotojų apsaugos valdybos viršininku, paruošia ir perduoda Europos Komisijai ir Europos Sąjungos valstybėms narėms arba Europos laisvosios prekybos asociacijos (ELPA) valstybėms narėms, pasirašiusioms Europos ekonominės erdvės sutartį, ataskaitą su periodinių persvarstymų ir priežiūros veiksmų, nurodytų Reglamento Nr. 1223/2009 22 straipsnyje, įvertinimų rezultatai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Vyriausiasis sanitarijos inspektorius paskelbia 1 dalyje nurodytą ataskaitą Viešosios informacijos biuletenyje Vyriausiosios sanitarijos inspekcijos tinklalapyj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1 straipsnis.</w:t>
      </w:r>
      <w:r>
        <w:rPr>
          <w:rFonts w:asciiTheme="majorBidi" w:hAnsiTheme="majorBidi"/>
          <w:color w:val="000000"/>
          <w:sz w:val="20"/>
        </w:rPr>
        <w:t xml:space="preserve"> 1. Reglamento Nr. 1223/2009 24, 27 ir 30 straipsniuose nurodyta kompetentinga institucija yra vyriausiasis sanitarijos inspektoriu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Vyriausiasis sanitarijos inspektorius gali pavesti valstybiniam vaivadijos, apskrities arba pasienio sanitarijos inspektoriui atlikti tyrimo procedūrą srityse, nurodytose Reglamento Nr. 1223/2009 24, 27 ir 30 straipsniuose, susijusiose su Europos Sąjungos valstybių narių arba Europos laisvosios prekybos asociacijos (ELPA) valstybių narių, pasirašiusių Europos ekonominės erdvės sutartį, kompetentingų institucijų tarpusavio bendradarbiavim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2 straipsnis.</w:t>
      </w:r>
      <w:r>
        <w:rPr>
          <w:rFonts w:asciiTheme="majorBidi" w:hAnsiTheme="majorBidi"/>
          <w:color w:val="000000"/>
          <w:sz w:val="20"/>
        </w:rPr>
        <w:t xml:space="preserve"> Siekdamas vykdyti Reglamento Nr. 1223/2009 25 straipsnio 2 ir 4–6 dalių nuostatas, apskrities valstybinis sanitarijos inspektorius praneša apie priemones, kurių buvo imtasi, vyriausiajam sanitarijos inspektoriui, kuris informuoja Europos Komisiją ir Europos Sąjungos valstybes nares arba Europos laisvosios prekybos asociacijos (ELPA) valstybes nares, pasirašiusias Europos ekonominės erdvės sutartį.</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3 straipsnis.</w:t>
      </w:r>
      <w:r w:rsidR="007946AE">
        <w:rPr>
          <w:rFonts w:asciiTheme="majorBidi" w:hAnsiTheme="majorBidi"/>
          <w:color w:val="000000"/>
          <w:sz w:val="20"/>
        </w:rPr>
        <w:t xml:space="preserve"> P</w:t>
      </w:r>
      <w:r w:rsidR="0005015A">
        <w:rPr>
          <w:rFonts w:asciiTheme="majorBidi" w:hAnsiTheme="majorBidi"/>
          <w:color w:val="000000"/>
          <w:sz w:val="20"/>
        </w:rPr>
        <w:t>rieštaravimui</w:t>
      </w:r>
      <w:r>
        <w:rPr>
          <w:rFonts w:asciiTheme="majorBidi" w:hAnsiTheme="majorBidi"/>
          <w:color w:val="000000"/>
          <w:sz w:val="20"/>
        </w:rPr>
        <w:t xml:space="preserve"> </w:t>
      </w:r>
      <w:r w:rsidR="0005015A">
        <w:rPr>
          <w:rFonts w:asciiTheme="majorBidi" w:hAnsiTheme="majorBidi"/>
          <w:color w:val="000000"/>
          <w:sz w:val="20"/>
        </w:rPr>
        <w:t>dėl darniųjų standartų, nurodytam</w:t>
      </w:r>
      <w:r>
        <w:rPr>
          <w:rFonts w:asciiTheme="majorBidi" w:hAnsiTheme="majorBidi"/>
          <w:color w:val="000000"/>
          <w:sz w:val="20"/>
        </w:rPr>
        <w:t xml:space="preserve"> Reglamento Nr. 1223/2009 36 straipsnio 1 dalyje, </w:t>
      </w:r>
      <w:r w:rsidR="007946AE">
        <w:rPr>
          <w:rFonts w:asciiTheme="majorBidi" w:hAnsiTheme="majorBidi"/>
          <w:color w:val="000000"/>
          <w:sz w:val="20"/>
        </w:rPr>
        <w:t xml:space="preserve">teikti </w:t>
      </w:r>
      <w:r>
        <w:rPr>
          <w:rFonts w:asciiTheme="majorBidi" w:hAnsiTheme="majorBidi"/>
          <w:color w:val="000000"/>
          <w:sz w:val="20"/>
        </w:rPr>
        <w:t>kompetentinga institucija yra vyriausiasis sanitarijos inspektoriu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4 straipsnis.</w:t>
      </w:r>
      <w:r>
        <w:rPr>
          <w:rFonts w:asciiTheme="majorBidi" w:hAnsiTheme="majorBidi"/>
          <w:color w:val="000000"/>
          <w:sz w:val="20"/>
        </w:rPr>
        <w:t xml:space="preserve"> 1. Valstybinės sanitarijos inspekcijos įstaigos yra kompetentingos vykdyti užduotis, nurodytas Reglamento Nr. 1223/2009 25 ir 26 straipsniuos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2.</w:t>
      </w:r>
      <w:r>
        <w:rPr>
          <w:rFonts w:asciiTheme="majorBidi" w:hAnsiTheme="majorBidi"/>
          <w:color w:val="000000"/>
          <w:sz w:val="20"/>
        </w:rPr>
        <w:tab/>
        <w:t>Prekybos inspekcijos įstaigos pagal savo kompetenciją yra kompetentingos vykdyti užduotis, nurodytas Reglamento Nr. 1223/2009 26 straipsnyj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5 straipsnis.</w:t>
      </w:r>
      <w:r>
        <w:rPr>
          <w:rFonts w:asciiTheme="majorBidi" w:hAnsiTheme="majorBidi"/>
          <w:color w:val="000000"/>
          <w:sz w:val="20"/>
        </w:rPr>
        <w:t xml:space="preserve"> 1. 14 straipsnyje numatyta priežiūra aprėpia šiame įstatyme ir Reglamente Nr. 1223/2009 nustatytų procedūrų vykdymą ir priemonių taikymą, ypač kosmetikos gaminių kontrolę, mėginių ėmimą ir laboratorinių tyrimų atlikimą.</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osmetikos gaminių mėginiai laboratoriniams tyrimams imami nemokama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Sveikatos apsaugos ministro įsakymu nustatomi kosmetikos gaminių saugos kontrolei reikalingo kosmetikos gaminių mėginių identifikavimo metodai, atsižvelgiant į būtinybę užtikrinti vartotojų sveikatos saugą ir mokslo bei technikos žinias.</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5 skyrius</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Piniginės baud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6 straipsnis.</w:t>
      </w:r>
      <w:r>
        <w:rPr>
          <w:rFonts w:asciiTheme="majorBidi" w:hAnsiTheme="majorBidi"/>
          <w:color w:val="000000"/>
          <w:sz w:val="20"/>
        </w:rPr>
        <w:t xml:space="preserve"> 1. Tas, kas gamina kosmetikos gaminį nesilaikydamas geros gamybos praktikos principų, baudžiamas iki 5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okia pat bauda baudžiamas atsakingas asmuo, kuris neužtikrina, kad kosmetikos gaminys būtų gaminamas laikantis geros gamybos praktikos principų.</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7 straipsnis.</w:t>
      </w:r>
      <w:r>
        <w:rPr>
          <w:rFonts w:asciiTheme="majorBidi" w:hAnsiTheme="majorBidi"/>
          <w:color w:val="000000"/>
          <w:sz w:val="20"/>
        </w:rPr>
        <w:t xml:space="preserve"> Tas, kas pateikia rinkai kosmetikos gaminį neįvykdęs saugos reikalavimų, nurodytų Reglamento Nr. 1223/2009 10 straipsnyje, baudžiamas iki 100 000 PLN dydžio pinigine bauda.</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8 straipsnis.</w:t>
      </w:r>
      <w:r>
        <w:rPr>
          <w:rFonts w:asciiTheme="majorBidi" w:hAnsiTheme="majorBidi"/>
          <w:color w:val="000000"/>
          <w:sz w:val="20"/>
        </w:rPr>
        <w:t xml:space="preserve"> Tas, kas nevykdo prievolių, nustatytų Reglamento Nr. 1223/2009 5 straipsnio 2 ir 3 dalyse bei 6 straipsnio 3–5 dalyse, baudžiamas iki 5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9 straipsnis.</w:t>
      </w:r>
      <w:r>
        <w:rPr>
          <w:rFonts w:asciiTheme="majorBidi" w:hAnsiTheme="majorBidi"/>
          <w:color w:val="000000"/>
          <w:sz w:val="20"/>
        </w:rPr>
        <w:t xml:space="preserve"> Tas, kas nevykdo reikalavimo dėl gaminio informacijos bylos saugojimo laikotarpio, nustatyto Reglamento Nr. 1223/2009 11 straipsnio 1 dalyje, baudžiamas iki 3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0 straipsnis.</w:t>
      </w:r>
      <w:r>
        <w:rPr>
          <w:rFonts w:asciiTheme="majorBidi" w:hAnsiTheme="majorBidi"/>
          <w:color w:val="000000"/>
          <w:sz w:val="20"/>
        </w:rPr>
        <w:t xml:space="preserve"> Tas, kas pateikia rinkai kosmetikos gaminį neįvykdęs reikalavimų dėl gaminio informacijos bylos, nustatytų Reglamento Nr. 1223/2009 11 straipsnio 2–4 dalyse, baudžiamas iki 10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1 straipsnis.</w:t>
      </w:r>
      <w:r>
        <w:rPr>
          <w:rFonts w:asciiTheme="majorBidi" w:hAnsiTheme="majorBidi"/>
          <w:color w:val="000000"/>
          <w:sz w:val="20"/>
        </w:rPr>
        <w:t xml:space="preserve"> Tas, kas gamina kosmetikos gaminį neimdamas mėginių ir jų neanalizuodamas taikant patikimus ir atkartojamus metodus, kaip nurodyta Reglamento Nr. 1223/2009 12 straipsnyje, baudžiamas iki 1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2 straipsnis.</w:t>
      </w:r>
      <w:r>
        <w:rPr>
          <w:rFonts w:asciiTheme="majorBidi" w:hAnsiTheme="majorBidi"/>
          <w:color w:val="000000"/>
          <w:sz w:val="20"/>
        </w:rPr>
        <w:t xml:space="preserve"> 1. Tas, kas pateikia rinkai kosmetikos gaminį neįvykdęs reikalavimų dėl pranešimų, nurodytų Reglamento Nr. 1223/2009 13 straipsnio 1–4 ir 7 dalyse ir 16 straipsnio 3 dalyje, baudžiamas iki 35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okia pat bauda baudžiamas platintojas, kuris tiekia gaminį neįvykdęs reikalavimų dėl pranešimų, nurodytų Reglamento Nr. 1223/2009 13 straipsnio 3 ir 4 dalys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3 straipsnis.</w:t>
      </w:r>
      <w:r>
        <w:rPr>
          <w:rFonts w:asciiTheme="majorBidi" w:hAnsiTheme="majorBidi"/>
          <w:color w:val="000000"/>
          <w:sz w:val="20"/>
        </w:rPr>
        <w:t xml:space="preserve"> Tas, kas pateikia rinkai kosmetikos gaminį pažeisdamas medžiagų, nurodytų Reglamento Nr. 1223/2009 14 straipsnyje, 15 straipsnio 1 ir 2 dalyse bei 17 straipsnyje, apribojimus, baudžiamas iki 10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4 straipsnis.</w:t>
      </w:r>
      <w:r>
        <w:rPr>
          <w:rFonts w:asciiTheme="majorBidi" w:hAnsiTheme="majorBidi"/>
          <w:color w:val="000000"/>
          <w:sz w:val="20"/>
        </w:rPr>
        <w:t xml:space="preserve"> Tas, kas pateikia rinkai kosmetikos gaminį pažeisdamas draudimus dėl bandymų su gyvūnais, nurodytus Reglamento Nr. 1223/2009 18 straipsnio 1 dalyje, baudžiamas iki 3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5 straipsnis.</w:t>
      </w:r>
      <w:r>
        <w:rPr>
          <w:rFonts w:asciiTheme="majorBidi" w:hAnsiTheme="majorBidi"/>
          <w:color w:val="000000"/>
          <w:sz w:val="20"/>
        </w:rPr>
        <w:t xml:space="preserve"> Tas, kas, nepaisydamas Reglamento Nr. 1223/2009 18 straipsnio 1 dalyje nustatytų draudimų, atlieka bandymus su gyvūnais, baudžiamas iki 10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6 straipsnis.</w:t>
      </w:r>
      <w:r>
        <w:rPr>
          <w:rFonts w:asciiTheme="majorBidi" w:hAnsiTheme="majorBidi"/>
          <w:color w:val="000000"/>
          <w:sz w:val="20"/>
        </w:rPr>
        <w:t xml:space="preserve"> 1. Tas, kas pateikia arba tiekia rinkai kosmetikos gaminį neįvykdęs ženklinimo reikalavimų, nurodytų Reglamento Nr. 1223/2009 19 straipsnio 1–3, ir 5 ir 6 dalyse, baudžiamas iki 7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okia pat bauda baudžiamas tas, kas pateikia arba tiekia rinkai kosmetikos gaminį neįvykdęs 4 straipsnyje nustatytų reikalavimų.</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7 straipsnis.</w:t>
      </w:r>
      <w:r>
        <w:rPr>
          <w:rFonts w:asciiTheme="majorBidi" w:hAnsiTheme="majorBidi"/>
          <w:color w:val="000000"/>
          <w:sz w:val="20"/>
        </w:rPr>
        <w:t xml:space="preserve"> Tas, kas pateikia rinkai kosmetikos gaminį neįvykdęs reikalavimų, susijusių su teiginiais apie gaminį, nurodytais Reglamento Nr. 1223/2009 20 straipsnio 1 arba 3 dalyje, baudžiamas iki 2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8 straipsnis.</w:t>
      </w:r>
      <w:r>
        <w:rPr>
          <w:rFonts w:asciiTheme="majorBidi" w:hAnsiTheme="majorBidi"/>
          <w:color w:val="000000"/>
          <w:sz w:val="20"/>
        </w:rPr>
        <w:t xml:space="preserve"> Atsakingas asmuo, neužtikrinantis galimybės visuomenei susipažinti su informacija, nurodyta Reglamento Nr. 1223/2009 21 straipsnyje, baudžiamas iki 1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9 straipsnis.</w:t>
      </w:r>
      <w:r>
        <w:rPr>
          <w:rFonts w:asciiTheme="majorBidi" w:hAnsiTheme="majorBidi"/>
          <w:color w:val="000000"/>
          <w:sz w:val="20"/>
        </w:rPr>
        <w:t xml:space="preserve"> Atsakingas asmuo arba platintojas, nevykdantis pareigos informuoti apie rimtą nepageidaujamą poveikį, nurodytos Reglamento Nr. 1223/2009 23 straipsnio 1–3 dalyse, baudžiamas iki 10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0 straipsnis.</w:t>
      </w:r>
      <w:r>
        <w:rPr>
          <w:rFonts w:asciiTheme="majorBidi" w:hAnsiTheme="majorBidi"/>
          <w:color w:val="000000"/>
          <w:sz w:val="20"/>
        </w:rPr>
        <w:t xml:space="preserve"> Atsakingas asmuo, kuris nepateikia informacijos, reikalaujamos pagal Reglamento Nr. 1223/2009 24 straipsnį, baudžiamas iki 2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41 straipsnis.</w:t>
      </w:r>
      <w:r>
        <w:rPr>
          <w:rFonts w:asciiTheme="majorBidi" w:hAnsiTheme="majorBidi"/>
          <w:color w:val="000000"/>
          <w:sz w:val="20"/>
        </w:rPr>
        <w:t xml:space="preserve"> Tas, kas pateikia arba tiekia rinkai kosmetikos gaminį pasibaigus minimalaus tinkamumo terminui, baudžiamas iki 5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2 straipsnis.</w:t>
      </w:r>
      <w:r>
        <w:rPr>
          <w:rFonts w:asciiTheme="majorBidi" w:hAnsiTheme="majorBidi"/>
          <w:color w:val="000000"/>
          <w:sz w:val="20"/>
        </w:rPr>
        <w:t xml:space="preserve"> Atsakingas asmuo, nevykdantis pareigų, nurodytų Reglamento Nr. 1223/2009 25 straipsnio 3 dalyje, baudžiamas iki 2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3 straipsnis.</w:t>
      </w:r>
      <w:r>
        <w:rPr>
          <w:rFonts w:asciiTheme="majorBidi" w:hAnsiTheme="majorBidi"/>
          <w:color w:val="000000"/>
          <w:sz w:val="20"/>
        </w:rPr>
        <w:t xml:space="preserve"> 1. Tas, kas gamina kosmetikos gaminį nepateikęs prašymo, nurodyto 6 straipsnio 2 dalyje, arba praleidęs 6 straipsnio 4 dalyje nustatytą terminą, baudžiamas iki 5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okia pat bauda skiriama tam, kas neįvykdo prievolės, nurodytos 6 straipsnio 7 dalyj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4 straipsnis.</w:t>
      </w:r>
      <w:r>
        <w:rPr>
          <w:rFonts w:asciiTheme="majorBidi" w:hAnsiTheme="majorBidi"/>
          <w:color w:val="000000"/>
          <w:sz w:val="20"/>
        </w:rPr>
        <w:t xml:space="preserve"> Tas, kas nevykdo Reglamento Nr. 1223/2009 7 straipsnyje nustatytos pareigos, baudžiamas iki 1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5 straipsnis.</w:t>
      </w:r>
      <w:r>
        <w:rPr>
          <w:rFonts w:asciiTheme="majorBidi" w:hAnsiTheme="majorBidi"/>
          <w:color w:val="000000"/>
          <w:sz w:val="20"/>
        </w:rPr>
        <w:t xml:space="preserve"> Atsakingas asmuo, nevykdantis prievolės, nustatytos 3 straipsnyje, baudžiamas iki 10 000 PLN dydžio pinigine bauda.</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46 straipsnis. </w:t>
      </w:r>
      <w:r>
        <w:rPr>
          <w:rFonts w:asciiTheme="majorBidi" w:hAnsiTheme="majorBidi"/>
          <w:color w:val="000000"/>
          <w:sz w:val="20"/>
        </w:rPr>
        <w:t>1. Piniginės baudos, nurodyt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26, 27, 29–35, 38–40, 42, 43 ir 45 straipsniuose, skiriamos kompetentingo apskrities valstybinio sanitarijos inspektoriaus sprendimu;</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28, 36, 37, 41 ir 44 straipsniuose, atitinkamai skiriamos kompetentingo apskrities valstybinio sanitarijos inspektoriaus arba Prekybos inspekcijos vaivadijos inspektoriaus sprendim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Įplaukos už pinigines baudas, nurodytas 26–45 straipsniuose, yra valstybės biudžeto pajamos.</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6 skyrius</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rPr>
        <w:t>Teisės aktų pakeitimai</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47 straipsnis. </w:t>
      </w:r>
      <w:r>
        <w:rPr>
          <w:rFonts w:asciiTheme="majorBidi" w:hAnsiTheme="majorBidi"/>
          <w:color w:val="000000"/>
          <w:sz w:val="20"/>
        </w:rPr>
        <w:t>1985 m. kovo 14 d. Valstybinės sanitarijos inspekcijos įstatyme (2017 m. Lenkijos oficialusis leidinys, poz. 1261 ir 2111, ir 2018 m., poz. 138, 650 ir 1490) atliekami šie pakeitima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1 straipsnio 6 dalyje žodžiai „vartojimo objektų“ pakeičiami žodžiais „kosmetikos gaminių“;</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4 straipsnio 1 dalyje:</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4 punktas išdėstomas taip:</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medžiagų ir gaminių, skirtų liestis su maistu, kosmetikos gaminių ir kitų gaminių, galinčių turėti įtakos žmonių sveikatai, medžiagų gamybos ir apyvartos sveikatingumo sąlygų;“,</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b) po 4 punkto pridedamas 4a punktas, kuris išdėstomas taip:</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a)</w:t>
      </w:r>
      <w:r>
        <w:rPr>
          <w:rFonts w:asciiTheme="majorBidi" w:hAnsiTheme="majorBidi"/>
          <w:color w:val="000000"/>
          <w:sz w:val="20"/>
        </w:rPr>
        <w:tab/>
        <w:t>2018 m. spalio 4 d. Kosmetikos gaminių įstatymo (Lenkijos oficialusis leidinys, poz. 2227) ir 2009 m. lapkričio 30 d. Europos Parlamento ir Tarybos reglamento (EB) Nr. 1223/2009 dėl kosmetikos gaminių (nauja redakcija) (ES OL L 342, 2009 12 22, p. 59, su vėlesniais pakeitimais</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vertAlign w:val="superscript"/>
        </w:rPr>
        <w:t>)</w:t>
      </w:r>
      <w:r>
        <w:rPr>
          <w:rFonts w:asciiTheme="majorBidi" w:hAnsiTheme="majorBidi"/>
          <w:color w:val="000000"/>
          <w:sz w:val="20"/>
        </w:rPr>
        <w:t>) nuostatų laikymosi priežiūros tikrinant, kaip laikomasi tinkamo ženklinimo prievolės, nurodytos to reglamento 19 straipsnyje;“;</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27 straipsnio 2 dalis išdėstoma taip:</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 Jeigu pažeidus 1 dalyje nurodytus reikalavimus kyla tiesioginė grėsmė žmonių gyvybei arba sveikatai, valstybinis sanitarijos inspektorius nurodo sustabdyti įmonės arba jos dalies (darbo vietos, mašinos arba kito įrenginio) veiklą, uždaryti visuomeninės paskirties objektą, nutraukti transporto priemonės eksploataciją, pašalinti iš rinkos maisto produktą, medžiagą ir gaminį, skirtą liestis su maistu, kosmetikos gaminį arba kitokį gaminį, galintį turėti įtakos žmonių sveikatai, arba imtis kitų veiksmų, arba nutraukti kitus veiksmus; sprendimai šiais klausimais turi būti vykdomi nedelsiant.“;</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29 straipsnis išdėstomas taip:</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 xml:space="preserve">„29 straipsnis. 27–28 straipsniuose išvardytais atvejais valstybiniai sanitarijos inspektoriai turi teisę areštuoti patalpas, transporto priemones, mašinas ir kitus įrenginius, maisto produktus, medžiagas ir gaminius, skirtus liestis su maistu, kosmetikos gaminius, detergentus, chemines medžiagas, jų mišinius ir gaminius, apibrėžtus 2011 m. vasario 25 d. įstatyme dėl cheminių medžiagų ir jų mišinių, taip pat kitus gaminius, galinčius turėti įtakos žmonių sveikatai. Apsaugos priemonėms taikomos 1966 m. birželio 17 d. Administracinio vykdomojo proceso įstatymo </w:t>
      </w:r>
      <w:r w:rsidR="007946AE">
        <w:rPr>
          <w:rFonts w:asciiTheme="majorBidi" w:hAnsiTheme="majorBidi"/>
          <w:color w:val="000000"/>
          <w:sz w:val="20"/>
        </w:rPr>
        <w:lastRenderedPageBreak/>
        <w:t>(2018</w:t>
      </w:r>
      <w:r>
        <w:rPr>
          <w:rFonts w:asciiTheme="majorBidi" w:hAnsiTheme="majorBidi"/>
          <w:color w:val="000000"/>
          <w:sz w:val="20"/>
        </w:rPr>
        <w:t> m. Lenkijos oficialusis leidinys, poz. 1314, 1356, 1499, 1629, 2192 ir 2193) nuostatos, jeigu išsamiose taisyklėse nenustatyta kitaip.“;</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36 straipsnio 3 dalyje žodžiai „kosmetikos priemones“ pakeičiami žodžiais „kosmetikos gaminiu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8 straipsnis.</w:t>
      </w:r>
      <w:r>
        <w:rPr>
          <w:rFonts w:asciiTheme="majorBidi" w:hAnsiTheme="majorBidi"/>
          <w:color w:val="000000"/>
          <w:sz w:val="20"/>
        </w:rPr>
        <w:t xml:space="preserve"> 1995 m. lapkričio 9 d. sveikatos apsaugos nuo tabako ir tabako gaminių var</w:t>
      </w:r>
      <w:r w:rsidR="00263F0E">
        <w:rPr>
          <w:rFonts w:asciiTheme="majorBidi" w:hAnsiTheme="majorBidi"/>
          <w:color w:val="000000"/>
          <w:sz w:val="20"/>
        </w:rPr>
        <w:t>tojimo pasekmių įstatymo (2018</w:t>
      </w:r>
      <w:r>
        <w:rPr>
          <w:rFonts w:asciiTheme="majorBidi" w:hAnsiTheme="majorBidi"/>
          <w:color w:val="000000"/>
          <w:sz w:val="20"/>
        </w:rPr>
        <w:t> m. Lenkijos oficialusis leidinys, poz. 1446) 8 straipsnio 4 dalies 4 punkte žodžiai „kosmetikos priemonė“ pakeičiami žodžiais „kosmetikos gaminy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9 straipsnis.</w:t>
      </w:r>
      <w:r>
        <w:rPr>
          <w:rFonts w:asciiTheme="majorBidi" w:hAnsiTheme="majorBidi"/>
          <w:color w:val="000000"/>
          <w:sz w:val="20"/>
        </w:rPr>
        <w:t xml:space="preserve"> 1997 m. rugsėjo 4 d. Vyriausybės adminis</w:t>
      </w:r>
      <w:r w:rsidR="00BD4589">
        <w:rPr>
          <w:rFonts w:asciiTheme="majorBidi" w:hAnsiTheme="majorBidi"/>
          <w:color w:val="000000"/>
          <w:sz w:val="20"/>
        </w:rPr>
        <w:t>tracijos sektorių įstatymo (2018</w:t>
      </w:r>
      <w:r>
        <w:rPr>
          <w:rFonts w:asciiTheme="majorBidi" w:hAnsiTheme="majorBidi"/>
          <w:color w:val="000000"/>
          <w:sz w:val="20"/>
        </w:rPr>
        <w:t> m. Lenkijos oficialusis leidinys, poz. 762, su vėlesniais pakeitimais</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vertAlign w:val="superscript"/>
        </w:rPr>
        <w:t>)</w:t>
      </w:r>
      <w:r>
        <w:rPr>
          <w:rFonts w:asciiTheme="majorBidi" w:hAnsiTheme="majorBidi"/>
          <w:color w:val="000000"/>
          <w:sz w:val="20"/>
        </w:rPr>
        <w:t>) 33 straipsnio 1 dalies 2 punkte žodžiai „kosmetikos priemonėmis“ pakeičiami žodžiais „kosmetikos gaminiai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0 straipsnis.</w:t>
      </w:r>
      <w:r>
        <w:rPr>
          <w:rFonts w:asciiTheme="majorBidi" w:hAnsiTheme="majorBidi"/>
          <w:color w:val="000000"/>
          <w:sz w:val="20"/>
        </w:rPr>
        <w:t xml:space="preserve"> 1999 m. rugsėjo 10 d. B</w:t>
      </w:r>
      <w:r w:rsidR="00E44463">
        <w:rPr>
          <w:rFonts w:asciiTheme="majorBidi" w:hAnsiTheme="majorBidi"/>
          <w:color w:val="000000"/>
          <w:sz w:val="20"/>
        </w:rPr>
        <w:t>audžiamojo finansų kodekso (2018</w:t>
      </w:r>
      <w:r>
        <w:rPr>
          <w:rFonts w:asciiTheme="majorBidi" w:hAnsiTheme="majorBidi"/>
          <w:color w:val="000000"/>
          <w:sz w:val="20"/>
        </w:rPr>
        <w:t> m. Lenkijos oficialusis leidinys, poz. 1958, 2192 ir 2193) 31 straipsnio 5 dalyje žodžiai „kosmetikos priemonių“ pakeičiami žodžiais „kosmetikos gaminių“.</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 xml:space="preserve">51 straipsnis. </w:t>
      </w:r>
      <w:r>
        <w:rPr>
          <w:rFonts w:asciiTheme="majorBidi" w:hAnsiTheme="majorBidi"/>
          <w:color w:val="000000"/>
          <w:sz w:val="20"/>
        </w:rPr>
        <w:t>2000 m. lapkričio 29 d. Brand</w:t>
      </w:r>
      <w:r w:rsidR="00E44463">
        <w:rPr>
          <w:rFonts w:asciiTheme="majorBidi" w:hAnsiTheme="majorBidi"/>
          <w:color w:val="000000"/>
          <w:sz w:val="20"/>
        </w:rPr>
        <w:t>uolinės energijos įstatymo (2018</w:t>
      </w:r>
      <w:r>
        <w:rPr>
          <w:rFonts w:asciiTheme="majorBidi" w:hAnsiTheme="majorBidi"/>
          <w:color w:val="000000"/>
          <w:sz w:val="20"/>
        </w:rPr>
        <w:t> m. Lenkijos oficialusis leidinys, poz. 792 ir 1669) 4 straipsnio 2 dalyje žodžiai „kosmetikos priemonių“ pakeičiami žodžiais „kosmetikos gaminių“.</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2 straipsnis.</w:t>
      </w:r>
      <w:r>
        <w:rPr>
          <w:rFonts w:asciiTheme="majorBidi" w:hAnsiTheme="majorBidi"/>
          <w:color w:val="000000"/>
          <w:sz w:val="20"/>
        </w:rPr>
        <w:t xml:space="preserve"> 2000 m. gruodžio 15 d. Pre</w:t>
      </w:r>
      <w:r w:rsidR="00E44463">
        <w:rPr>
          <w:rFonts w:asciiTheme="majorBidi" w:hAnsiTheme="majorBidi"/>
          <w:color w:val="000000"/>
          <w:sz w:val="20"/>
        </w:rPr>
        <w:t>kybos inspekcijos įstatymo (2018</w:t>
      </w:r>
      <w:r>
        <w:rPr>
          <w:rFonts w:asciiTheme="majorBidi" w:hAnsiTheme="majorBidi"/>
          <w:color w:val="000000"/>
          <w:sz w:val="20"/>
        </w:rPr>
        <w:t> m. Lenkijos oficialusis leidinys, poz. 1930) 3 straipsnio 1 dalyje po 2h punkto įterpiamas 2i punktas, kuris išdėstomas taip:</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rPr>
        <w:t>„2i)</w:t>
      </w:r>
      <w:r>
        <w:rPr>
          <w:rFonts w:asciiTheme="majorBidi" w:hAnsiTheme="majorBidi"/>
          <w:color w:val="000000"/>
          <w:sz w:val="20"/>
        </w:rPr>
        <w:tab/>
        <w:t>tikrinimas, kaip platintojai laikosi taisyklių dėl kosmetikos gaminių;“.</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3 straipsnis.</w:t>
      </w:r>
      <w:r>
        <w:rPr>
          <w:rFonts w:asciiTheme="majorBidi" w:hAnsiTheme="majorBidi"/>
          <w:color w:val="000000"/>
          <w:sz w:val="20"/>
        </w:rPr>
        <w:t xml:space="preserve"> 2001 m. birželio 22 d. įstatyme dėl mikroorganizmų ir genetiškai modifikuotų organizmų (2017 m. Lenkijos oficialusis leidinys, poz. 2134, ir 2018 m., poz. 810 ir 1669) 15s straipsnio 4 punkto h papunktyje žodžiai „kosmetikos priemonių“ pakeičiami žodžiais „kosmetikos gaminių“.</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4 straipsnis.</w:t>
      </w:r>
      <w:r>
        <w:rPr>
          <w:rFonts w:asciiTheme="majorBidi" w:hAnsiTheme="majorBidi"/>
          <w:color w:val="000000"/>
          <w:sz w:val="20"/>
        </w:rPr>
        <w:t xml:space="preserve"> 2001</w:t>
      </w:r>
      <w:r w:rsidR="00E44463">
        <w:rPr>
          <w:rFonts w:asciiTheme="majorBidi" w:hAnsiTheme="majorBidi"/>
          <w:color w:val="000000"/>
          <w:sz w:val="20"/>
        </w:rPr>
        <w:t> </w:t>
      </w:r>
      <w:r>
        <w:rPr>
          <w:rFonts w:asciiTheme="majorBidi" w:hAnsiTheme="majorBidi"/>
          <w:color w:val="000000"/>
          <w:sz w:val="20"/>
        </w:rPr>
        <w:t>m. rugsėjo 6 d. Farmacijos įstatyme (2017 m. Lenkijos oficialusis leidinys, poz. 2211, su vėlesniais pakeitimais</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vertAlign w:val="superscript"/>
        </w:rPr>
        <w:t>)</w:t>
      </w:r>
      <w:r>
        <w:rPr>
          <w:rFonts w:asciiTheme="majorBidi" w:hAnsiTheme="majorBidi"/>
          <w:color w:val="000000"/>
          <w:sz w:val="20"/>
        </w:rPr>
        <w:t>) atliekami šie pakeitima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3a straipsnyje žodžiai „kosmetikos priemonės“ pakeičiami žodžiais „kosmetikos gamini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55 straipsnio 2 dalies 1 punkto d papunktyje žodis „kosmetikos“ pakeičiami žodžiais „kosmetikos gaminys“;</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72 straipsnio 5 dalies 3 punktas išdėstomas taip:</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osmetikos gaminiais, apibrėžtais 2009 m. lapkričio 30 d. Europos Parlamento ir Tarybos reglamento (EB) Nr. 1223/2009 dėl kosmetikos gaminių (nauja redakcija) (ES OL L 342, 2009 12 22, p. 59, su vėlesniais pakeitimais</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vertAlign w:val="superscript"/>
        </w:rPr>
        <w:t>)</w:t>
      </w:r>
      <w:r>
        <w:rPr>
          <w:rFonts w:asciiTheme="majorBidi" w:hAnsiTheme="majorBidi"/>
          <w:color w:val="000000"/>
          <w:sz w:val="20"/>
        </w:rPr>
        <w:t xml:space="preserve">), </w:t>
      </w:r>
      <w:r w:rsidR="00E44463" w:rsidRPr="00E44463">
        <w:rPr>
          <w:rFonts w:asciiTheme="majorBidi" w:hAnsiTheme="majorBidi"/>
          <w:color w:val="000000"/>
          <w:sz w:val="20"/>
        </w:rPr>
        <w:t>2 straipsnio 1 dalies a punkte</w:t>
      </w:r>
      <w:r w:rsidR="00E44463">
        <w:rPr>
          <w:rFonts w:asciiTheme="majorBidi" w:hAnsiTheme="majorBidi"/>
          <w:color w:val="000000"/>
          <w:sz w:val="20"/>
        </w:rPr>
        <w:t>,</w:t>
      </w:r>
      <w:r w:rsidR="00E44463" w:rsidRPr="00E44463">
        <w:rPr>
          <w:rFonts w:asciiTheme="majorBidi" w:hAnsiTheme="majorBidi"/>
          <w:color w:val="000000"/>
          <w:sz w:val="20"/>
        </w:rPr>
        <w:t xml:space="preserve"> </w:t>
      </w:r>
      <w:r>
        <w:rPr>
          <w:rFonts w:asciiTheme="majorBidi" w:hAnsiTheme="majorBidi"/>
          <w:color w:val="000000"/>
          <w:sz w:val="20"/>
        </w:rPr>
        <w:t>išskyrus kosmetikos gaminius, skirtus kvėpinimui ir gražinimu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5 straipsnis.</w:t>
      </w:r>
      <w:r>
        <w:rPr>
          <w:rFonts w:asciiTheme="majorBidi" w:hAnsiTheme="majorBidi"/>
          <w:color w:val="000000"/>
          <w:sz w:val="20"/>
        </w:rPr>
        <w:t xml:space="preserve"> 2004 m. kovo 19 d. Muitų įstatymo (2018 m. Lenkijos oficialusis leidinys, poz. 167, 1544, 1669 ir 1697) 31 straipsnio 5 dalyje žodžiai „kosmetikos priemonės“ pakeičiami žodžiais „kosmetikos gaminia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6 straipsnis.</w:t>
      </w:r>
      <w:r>
        <w:rPr>
          <w:rFonts w:asciiTheme="majorBidi" w:hAnsiTheme="majorBidi"/>
          <w:color w:val="000000"/>
          <w:sz w:val="20"/>
        </w:rPr>
        <w:t xml:space="preserve"> 2006 m. rugpjūčio 25 d. Maisto ir mitybos saugos įstaty</w:t>
      </w:r>
      <w:r w:rsidR="004848EE">
        <w:rPr>
          <w:rFonts w:asciiTheme="majorBidi" w:hAnsiTheme="majorBidi"/>
          <w:color w:val="000000"/>
          <w:sz w:val="20"/>
        </w:rPr>
        <w:t>mo (2018</w:t>
      </w:r>
      <w:r>
        <w:rPr>
          <w:rFonts w:asciiTheme="majorBidi" w:hAnsiTheme="majorBidi"/>
          <w:color w:val="000000"/>
          <w:sz w:val="20"/>
        </w:rPr>
        <w:t> m. Lenkijos oficialusis leidinys, poz. 1541, 1669 ir 2136) 30 straipsnio 1 dalies 2 punkte žodžiai „kosmetikos priemonės, apibrėžtos taisyklėse dėl kosmetikos priemonių“ pakeičiami žodžiais „kosmetikos gaminio, apibrėžto taisyklėse dėl kosmetikos gaminių“.</w:t>
      </w:r>
    </w:p>
    <w:p w:rsidR="000A62E1" w:rsidRPr="00C42B42" w:rsidRDefault="00AC5F6A" w:rsidP="00D22BB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7 straipsnis.</w:t>
      </w:r>
      <w:r>
        <w:rPr>
          <w:rFonts w:asciiTheme="majorBidi" w:hAnsiTheme="majorBidi"/>
          <w:color w:val="000000"/>
          <w:sz w:val="20"/>
        </w:rPr>
        <w:t xml:space="preserve"> 2008 m. gruodžio 6 d. įs</w:t>
      </w:r>
      <w:r w:rsidR="004848EE">
        <w:rPr>
          <w:rFonts w:asciiTheme="majorBidi" w:hAnsiTheme="majorBidi"/>
          <w:color w:val="000000"/>
          <w:sz w:val="20"/>
        </w:rPr>
        <w:t>tatymo dėl akcizo mokesčio (2018</w:t>
      </w:r>
      <w:r>
        <w:rPr>
          <w:rFonts w:asciiTheme="majorBidi" w:hAnsiTheme="majorBidi"/>
          <w:color w:val="000000"/>
          <w:sz w:val="20"/>
        </w:rPr>
        <w:t> m. Lenkijos oficialusis leidinys, poz. 1114, 1039, 1356, 1629</w:t>
      </w:r>
      <w:r w:rsidR="00D22BBC">
        <w:rPr>
          <w:rFonts w:asciiTheme="majorBidi" w:hAnsiTheme="majorBidi"/>
          <w:color w:val="000000"/>
          <w:sz w:val="20"/>
        </w:rPr>
        <w:t xml:space="preserve"> </w:t>
      </w:r>
      <w:r>
        <w:rPr>
          <w:rFonts w:asciiTheme="majorBidi" w:hAnsiTheme="majorBidi"/>
          <w:color w:val="000000"/>
          <w:sz w:val="20"/>
        </w:rPr>
        <w:t>ir 1697)</w:t>
      </w:r>
      <w:r>
        <w:rPr>
          <w:rFonts w:asciiTheme="majorBidi" w:hAnsiTheme="majorBidi"/>
          <w:color w:val="000000"/>
          <w:sz w:val="20"/>
        </w:rPr>
        <w:tab/>
        <w:t>7c straipsnio 2 dalies 1 punkte žodžiai „kosmetikos priemones“ pakeičiami žodžiais „kosmetikos gaminius“.</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58 straipsnis. </w:t>
      </w:r>
      <w:r>
        <w:rPr>
          <w:rFonts w:asciiTheme="majorBidi" w:hAnsiTheme="majorBidi"/>
          <w:color w:val="000000"/>
          <w:sz w:val="20"/>
        </w:rPr>
        <w:t>2011 m. vasario 25 d. įstatyme dėl cheminių medžiagų ir jų mišinių (2018 m. Lenkijos oficialusis leidinys, poz. 143 ir 1637) atliekami šie pakeitima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1 straipsnio 4 dalies 3 punkto e papunktyje žodžiai „kosmetikos priemonės, apibrėžtos taisyklėse dėl kosmetikos priemonių“ pakeičiami žodžiais „kosmetikos gaminiai, apibrėžti taisyklėse dėl kosmetikos gaminių“;</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22 straipsnio 1 dalies 5 punkto b papunktyje žodžiai „kosmetikos priemonių“ pakeičiami žodžiais „kosmetikos gaminių“.</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7 skyrius</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Derinamosios, pereinamojo laikotarpio ir baigiamosios nuostato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59 straipsnis. </w:t>
      </w:r>
      <w:r>
        <w:rPr>
          <w:rFonts w:asciiTheme="majorBidi" w:hAnsiTheme="majorBidi"/>
          <w:color w:val="000000"/>
          <w:sz w:val="20"/>
        </w:rPr>
        <w:t>Atsakingas asmuo suderina kosmetikos gaminio informacijos bylą, nurodytą Reglamento Nr. 1223/2009 11 straipsnio 2 dalyje, su 3 straipsnyje nustatytais reikalavimais per 9 mėnesius nuo šio įstatymo įsigaliojimo dieno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0 straipsnis. </w:t>
      </w:r>
      <w:r>
        <w:rPr>
          <w:rFonts w:asciiTheme="majorBidi" w:hAnsiTheme="majorBidi"/>
          <w:color w:val="000000"/>
          <w:sz w:val="20"/>
        </w:rPr>
        <w:t>Pirmą ataskaitą, apibūdintą 20 straipsnio 1 dalyje, vyriausiasis sanitarijos inspektorius, bendradarbiaudamas su Konkurencijos ir vartotojų apsaugos valdybos viršininku, paruošia ir perduoda Europos Komisijai ir Europos Sąjungos valstybėms narėms arba Europos laisvosios prekybos asociacijos (ELPA) valstybėms narėms, pasirašiusioms Europos ekonominės erdvės sutartį, bei paskelbia ją Viešosios informacijos biuletenyje Vyriausiosios sanitarijos inspekcijos tinklalapyje per 2 metus nuo šio įstatymo įsigaliojimo dieno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1 straipsnis. </w:t>
      </w:r>
      <w:r>
        <w:rPr>
          <w:rFonts w:asciiTheme="majorBidi" w:hAnsiTheme="majorBidi"/>
          <w:color w:val="000000"/>
          <w:sz w:val="20"/>
        </w:rPr>
        <w:t>Gamintojai, šio įstatymo įsigaliojimo dieną vykdantys kosmetikos gaminių gamybos veiklą, pateikia prašymą įtraukti įmonę į kosmetikos gaminius gaminančių įmonių sąrašą per 9 mėnesius nuo šio įstatymo įsigaliojimo dieno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2 straipsnis. </w:t>
      </w:r>
      <w:r>
        <w:rPr>
          <w:rFonts w:asciiTheme="majorBidi" w:hAnsiTheme="majorBidi"/>
          <w:color w:val="000000"/>
          <w:sz w:val="20"/>
        </w:rPr>
        <w:t>1. Panaikinama nacionalinė informavimo apie pateiktas rinkai kosmetikos priemones sistema, tvarkoma pagal 64 straipsniu panaikinamo įstatymo 8 straipsnį.</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ki 2020 m. liepos 11 d. nacionalinėje informavimo apie pateiktas rinkai kosmetikos priemones sistemoje, tvarkomoje pagal 64 straipsniu panaikinamo įstatymo 8 straipsnį, saugomi iki šio įstatymo įsigaliojimo dienos sukaupti duomenys ir nekaupiami nauji duomeny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3 straipsnis. </w:t>
      </w:r>
      <w:r>
        <w:rPr>
          <w:rFonts w:asciiTheme="majorBidi" w:hAnsiTheme="majorBidi"/>
          <w:color w:val="000000"/>
          <w:sz w:val="20"/>
        </w:rPr>
        <w:t>Iki šiol galioję įstatymo lydimieji aktai, priimti remiantis 64 straipsniu panaikinamo įstatymo 13 straipsnio 3 dalimi, lieka galioti iki įstatymo lydimųjų aktų, priimtų remiantis 25 straipsnio 3 dalimi, įsigaliojimo, tačiau ne ilgiau kaip 12 mėnesių nuo šio įstatymo įsigaliojimo dieno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4 straipsnis. </w:t>
      </w:r>
      <w:r>
        <w:rPr>
          <w:rFonts w:asciiTheme="majorBidi" w:hAnsiTheme="majorBidi"/>
          <w:color w:val="000000"/>
          <w:sz w:val="20"/>
        </w:rPr>
        <w:t>2001 m. kovo 30 d. Kosmetikos priemonių įstatymas (2013 m. Lenkijos oficialusis leidinys, poz. 475, ir 2018 m., poz. 650 ir 1669) netenka galios.</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rPr>
        <w:t xml:space="preserve">65 straipsnis. </w:t>
      </w:r>
      <w:r>
        <w:rPr>
          <w:rFonts w:asciiTheme="majorBidi" w:hAnsiTheme="majorBidi"/>
          <w:color w:val="000000"/>
          <w:sz w:val="20"/>
        </w:rPr>
        <w:t>Įstatymas įsigalioja 2019 m. sausio 1 d., išskyrus 62 straipsnio 1 dalį, kuri įsigalioja 2020 m. liepos 12 d.</w:t>
      </w:r>
    </w:p>
    <w:p w:rsidR="00346C9E" w:rsidRPr="002F7AB4"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rPr>
        <w:t xml:space="preserve">Lenkijos Respublikos Prezidentas </w:t>
      </w:r>
      <w:r>
        <w:rPr>
          <w:rFonts w:asciiTheme="majorBidi" w:hAnsiTheme="majorBidi"/>
          <w:i/>
          <w:color w:val="000000"/>
          <w:sz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436" w:rsidRDefault="00645436" w:rsidP="008578F9">
      <w:r>
        <w:separator/>
      </w:r>
    </w:p>
  </w:endnote>
  <w:endnote w:type="continuationSeparator" w:id="0">
    <w:p w:rsidR="00645436" w:rsidRDefault="00645436"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436" w:rsidRDefault="00645436" w:rsidP="008578F9">
      <w:r>
        <w:separator/>
      </w:r>
    </w:p>
  </w:footnote>
  <w:footnote w:type="continuationSeparator" w:id="0">
    <w:p w:rsidR="00645436" w:rsidRDefault="00645436" w:rsidP="008578F9">
      <w:r>
        <w:continuationSeparator/>
      </w:r>
    </w:p>
  </w:footnote>
  <w:footnote w:id="1">
    <w:p w:rsidR="00247C0C" w:rsidRPr="00C42B42" w:rsidRDefault="00247C0C" w:rsidP="002F7AB4">
      <w:pPr>
        <w:pStyle w:val="FootnoteText"/>
        <w:ind w:left="308" w:hanging="280"/>
        <w:jc w:val="both"/>
        <w:rPr>
          <w:rFonts w:eastAsiaTheme="minorEastAsia"/>
          <w:sz w:val="16"/>
          <w:szCs w:val="16"/>
        </w:rPr>
      </w:pPr>
      <w:r>
        <w:rPr>
          <w:rStyle w:val="FootnoteReference"/>
          <w:sz w:val="16"/>
          <w:szCs w:val="16"/>
        </w:rPr>
        <w:footnoteRef/>
      </w:r>
      <w:r>
        <w:rPr>
          <w:rFonts w:asciiTheme="majorBidi" w:hAnsiTheme="majorBidi"/>
          <w:color w:val="000000"/>
          <w:sz w:val="16"/>
        </w:rPr>
        <w:t>)</w:t>
      </w:r>
      <w:r>
        <w:rPr>
          <w:sz w:val="16"/>
        </w:rPr>
        <w:tab/>
        <w:t>Apie šį įstatymą Europos Komisijai pranešta 2018 m. balandžio 30 d., pranešimo Nr. 2018/0186/PL, vadovaujantis 2002 m. gruodžio 23 d. Ministrų Tarybos reglamento dėl nacionalinės sistemos informaciniams pranešimams apie standartus ir teisės aktus teikti veikimo 4 straipsniu (Lenkijos</w:t>
      </w:r>
      <w:r>
        <w:rPr>
          <w:rFonts w:asciiTheme="majorBidi" w:hAnsiTheme="majorBidi"/>
          <w:color w:val="000000"/>
          <w:sz w:val="16"/>
        </w:rPr>
        <w:t xml:space="preserve"> oficialusis leidinys, poz. 2039 ir 2004 m., poz. 597), kuriuo įgyvendinama 2015 m. rugsėjo 9 d. Europos Parlamento ir Tarybos direktyva (ES) 2015/1535, kuria nustatoma informacijos apie techninius reglamentus ir informacinės visuomenės paslaugų taisykles teikimo tvarka (ES OL L 241, 2015 9 17, p. 1).</w:t>
      </w:r>
    </w:p>
  </w:footnote>
  <w:footnote w:id="2">
    <w:p w:rsidR="00247C0C" w:rsidRPr="00C42B42" w:rsidRDefault="00247C0C" w:rsidP="002F7AB4">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rFonts w:asciiTheme="majorBidi" w:hAnsiTheme="majorBidi"/>
          <w:color w:val="000000"/>
          <w:sz w:val="16"/>
        </w:rPr>
        <w:tab/>
        <w:t>Šis įstatymas skirtas 2009 m. lapkričio 30 d. Europos Parlamento ir Tarybos reglamentui (EB) Nr. 1223/2009 dėl kosmetikos gaminių (nauja redakcija) (ES OL L 342, 2009 12 22, p. 59, ES OL L 114, 2013 4 25, p. 1, ES OL L 139, 2013 5 25, p. 8, ES OL L 190, 2013 7 11, p. 38, ES OL L 315, 2013 11 26, p. 34, ES OL L 107, 2014 4 10, p. 5, ES OL L 238, 2014 8 9, p. 3, ES OL L 254, 2014 8 28, p. 39, ES OL L 282, 2014 9 26, p. 1, ES OL L 282, 2014 9 26, p. 5, ES OL L 193, 2015 7 21, p. 115, ES OL L 199, 2015 7 29, p. 22, ES OL L 60, 2016 3 5, p. 59, ES OL L 106, 2016 4 22, p. 4, ES OL L 106, 2016 4 22, p. 7, ES OL L 187, 2016 7 12, p. 1, ES OL L 187, 2016 7 12, p. 4, ES OL L 189, 2016 7 14, p. 40, ES OL L 198, 2016 7 23, p. 10, ES OL L 17, 2017 1 21, p. 52, ES OL L 36, 2017 2 11, p. 12, ES OL L 36, 2017 2 11, p. 37, ES OL L 117, 2017 5 5, p. 1, ES OL L 174, 2017 7 7, p. 16, ES OL L 202, 2017 8 3, p. 1, ES OL L 203, 2017 8 4, p. 1, ES OL L 319, 2017 12 5, p. 2, ES OL L 326, 2017 12 9, p. 55, ES OL L 158, 2018 6 21, p. 1 ir ES OL L 176, 2018 7 12, p. 3) taikyti.</w:t>
      </w:r>
    </w:p>
  </w:footnote>
  <w:footnote w:id="3">
    <w:p w:rsidR="00247C0C" w:rsidRPr="00C42B42" w:rsidRDefault="00247C0C" w:rsidP="002F7AB4">
      <w:pPr>
        <w:pStyle w:val="FootnoteText"/>
        <w:ind w:left="308" w:hanging="28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vertAlign w:val="superscript"/>
        </w:rPr>
        <w:t>)</w:t>
      </w:r>
      <w:r>
        <w:rPr>
          <w:rFonts w:asciiTheme="majorBidi" w:hAnsiTheme="majorBidi"/>
          <w:color w:val="000000"/>
          <w:sz w:val="16"/>
        </w:rPr>
        <w:tab/>
        <w:t>Šiuo įstatymu:</w:t>
      </w:r>
    </w:p>
    <w:p w:rsidR="00247C0C" w:rsidRPr="00C42B42" w:rsidRDefault="00247C0C" w:rsidP="002F7AB4">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rPr>
        <w:t>1)</w:t>
      </w:r>
      <w:r>
        <w:rPr>
          <w:rFonts w:asciiTheme="majorBidi" w:hAnsiTheme="majorBidi"/>
          <w:color w:val="000000"/>
          <w:sz w:val="16"/>
        </w:rPr>
        <w:tab/>
        <w:t>keičiami šie įstatymai: 1985 m. kovo 14 d. Valstybinės sanitarijos inspekcijos įstatymas, 1995 m. lapkričio 9 d. sveikatos apsaugos nuo tabako ir tabako gaminių vartojimo pasekmių įstatymas, 1997 m. rugsėjo 4 d. Vyriausybės administracijos sektorių įstatymas, 1999 m. rugsėjo 10 d. Baudžiamasis finansų kodeksas, 2000 m. lapkričio 29 d. Atominės energetikos įstatymas, 2000 m. gruodžio 15 d. Prekybos inspekcijos įstatymas, 2001 m. birželio 22 d. įstatymas dėl mikroorganizmų ir genetiškai modifikuotų organizmų, 2001 m. rugsėjo 6 d. Farmacijos įstatymas, 2004 m. kovo 19 d. Muitų įstatymas, 2006 m. rugpjūčio 25 d. įstatymas dėl maisto ir mitybos saugos, 2008 m. gruodžio 6 d. įstatymas dėl akcizo mokesčio ir 2011 m. vasario 25 d. įstatymas dėl cheminių medžiagų ir jų mišinių;</w:t>
      </w:r>
    </w:p>
    <w:p w:rsidR="00247C0C" w:rsidRPr="00C42B42" w:rsidRDefault="00247C0C" w:rsidP="002F7AB4">
      <w:pPr>
        <w:ind w:left="576" w:right="216" w:hanging="288"/>
        <w:jc w:val="both"/>
        <w:textAlignment w:val="baseline"/>
        <w:rPr>
          <w:rFonts w:eastAsiaTheme="minorEastAsia"/>
          <w:sz w:val="16"/>
          <w:szCs w:val="16"/>
        </w:rPr>
      </w:pPr>
      <w:r>
        <w:rPr>
          <w:rFonts w:asciiTheme="majorBidi" w:hAnsiTheme="majorBidi"/>
          <w:color w:val="000000"/>
          <w:sz w:val="16"/>
        </w:rPr>
        <w:t>2)</w:t>
      </w:r>
      <w:r>
        <w:rPr>
          <w:rFonts w:asciiTheme="majorBidi" w:hAnsiTheme="majorBidi"/>
          <w:color w:val="000000"/>
          <w:sz w:val="16"/>
        </w:rPr>
        <w:tab/>
        <w:t>panaikinamas 2001 m. kovo 30 d. Kosmetikos gaminių įstatymas.</w:t>
      </w:r>
    </w:p>
  </w:footnote>
  <w:footnote w:id="4">
    <w:p w:rsidR="00247C0C" w:rsidRPr="00C42B42" w:rsidRDefault="00247C0C" w:rsidP="002F7AB4">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rFonts w:asciiTheme="majorBidi" w:hAnsiTheme="majorBidi"/>
          <w:color w:val="000000"/>
          <w:sz w:val="16"/>
        </w:rPr>
        <w:tab/>
        <w:t>Minėto reglamento pakeitimai paskelbti ES OL L 114, 2013 4 25, p. 1, ES OL L 139, 2013 5 25, p. 8, ES OL L 190, 2013 7 11, p. 38, ES OL L 315, 2013 11 26, p. 34, ES OL L 107, 2014 4 10, p. 5, ES OL L 238, 2014 8 9, p. 3, ES OL L 254, 2014 8 28, p. 39, ES OL L 282, 2014 9 26, p. 1, ES OL L 282, 2014 9 26, p. 5, ES OL L 193, 2015 7 21, p. 115, ES OL L 199, 2015 7 29, p. 22, ES OL L 60, 2016 3 5, p. 59, ES OL L 106, 2016 4 22, p. 4, ES OL L 106, 2016 4 22, p. 7, ES OL L 187, 2016 7 12, p. 1, ES OL L 187, 2016 7 12, p. 4, ES OL L 189, 2016 7 14, p. 40, ES OL L 198, 2016 7 23, p. 10, ES OL L 17, 2017 1 21, p. 52, ES OL L 36, 2017 2 11, p. 12, ES OL L 36, 2017 2 11, p. 37, ES OL L 117, 2017 5 5, p. 1, ES OL L 174, 2017 7 7, p. 16, ES OL L 202, 2017 8 3, p. 1, ES OL L 203, 2017 8 4, p. 1, ES OL L 319, 2017 12 5, ES OL L 326, 2017 12 9, p. 55, ES OL L 158, 2018 6 21, p. 1 ir ES OL L 176, 2018 7 12, p. 3.</w:t>
      </w:r>
    </w:p>
  </w:footnote>
  <w:footnote w:id="5">
    <w:p w:rsidR="00346C9E" w:rsidRPr="00C42B42" w:rsidRDefault="00346C9E" w:rsidP="002F7AB4">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rFonts w:asciiTheme="majorBidi" w:hAnsiTheme="majorBidi"/>
          <w:color w:val="000000"/>
          <w:sz w:val="16"/>
        </w:rPr>
        <w:tab/>
        <w:t>Minėto reglamento pakeitimai paskelbti ES OL L 114, 2013 4 25, p. 1, ES OL L 139, 2013 5 25, p. 8, ES OL L 190, 2013 7 11, p. 38, ES OL L 315, 2013 11 26, p. 34, ES OL L 107, 2014 4 10, p. 5, ES OL L 238, 2014 8 9, p. 3, ES OL L 254, 2014 8 28, p. 39, ES OL L 282, 2014 9 26, p. 1, ES OL L 282, 2014 9 26, p. 5, ES OL L 193, 2015 7 21, p. 115, ES OL L 199, 2015 7 29, p. 22, ES OL L 60, 2016 3 5, p. 59, ES OL L 106, 2016 4 22, p. 4, ES OL L 106, 2016 4 22, p. 7, ES OL L 187, 2016 7 12, p. 1, ES OL L 187, 2016 7 12, p. 4, ES OL L 189, 2016 7 14, p. 40, ES OL L 198, 2016 7 23, p. 10, ES OL L 17, 2017 1 21, p. 52, ES OL L 36, 2017 2 11, p. 12, ES OL L 36, 2017 2 11, p. 37, ES OL L 117, 2017 5 5, p. 1, ES OL L 174, 2017 7 7, p. 16, ES OL L 202, 2017 8 3, p. 1, ES OL L 203, 2017 8 4, p. 1, ES OL L 319, 2017 12 5, ES OL L 326, 2017 12 9, p. 55, ES OL L 158, 2018 6 21, p. 1 ir ES OL L 176, 2018 7 12, p. 3.</w:t>
      </w:r>
    </w:p>
  </w:footnote>
  <w:footnote w:id="6">
    <w:p w:rsidR="00346C9E" w:rsidRPr="00C42B42" w:rsidRDefault="00346C9E" w:rsidP="002F7AB4">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rFonts w:asciiTheme="majorBidi" w:hAnsiTheme="majorBidi"/>
          <w:color w:val="000000"/>
          <w:sz w:val="16"/>
        </w:rPr>
        <w:tab/>
        <w:t>Minėto įstatymo vientiso teksto pakeitimai paskelbti 2018 m. Lenkijos oficialiajame leidinyje, poz. 810, 1090, 1467, 1544, 1560, 1669 ir 1693.</w:t>
      </w:r>
    </w:p>
  </w:footnote>
  <w:footnote w:id="7">
    <w:p w:rsidR="00346C9E" w:rsidRPr="00C42B42" w:rsidRDefault="00346C9E" w:rsidP="002F7AB4">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t>Minėto įstatymo vientiso teksto pakeitimai paskelbti 2018 m. Lenkijos oficialiajame leidinyje, poz. 650, 697, 1039, 1375, 1515, 1544, 1629, 1637 ir 1669.</w:t>
      </w:r>
    </w:p>
  </w:footnote>
  <w:footnote w:id="8">
    <w:p w:rsidR="00346C9E" w:rsidRPr="00C42B42" w:rsidRDefault="00346C9E" w:rsidP="002F7AB4">
      <w:pPr>
        <w:pStyle w:val="FootnoteText"/>
        <w:ind w:left="308" w:hanging="280"/>
        <w:jc w:val="both"/>
        <w:rPr>
          <w:sz w:val="16"/>
          <w:szCs w:val="16"/>
        </w:rPr>
      </w:pPr>
      <w:r>
        <w:rPr>
          <w:rStyle w:val="FootnoteReference"/>
          <w:sz w:val="16"/>
          <w:szCs w:val="16"/>
        </w:rPr>
        <w:footnoteRef/>
      </w:r>
      <w:r>
        <w:rPr>
          <w:sz w:val="16"/>
          <w:vertAlign w:val="superscript"/>
        </w:rPr>
        <w:t>)</w:t>
      </w:r>
      <w:r>
        <w:rPr>
          <w:rFonts w:asciiTheme="majorBidi" w:hAnsiTheme="majorBidi"/>
          <w:color w:val="000000"/>
          <w:sz w:val="16"/>
        </w:rPr>
        <w:tab/>
        <w:t>Minėto reglamento pakeitimai paskelbti ES OL L 114, 2013 4 25, p. 1, ES OL L 139, 2013 5 25, p. 8, ES OL L 190, 2013 7 11, p. 38, ES OL L 315, 2013 11 26, p. 34, ES OL L 107, 2014 4 10, p. 5, ES OL L 238, 2014 8 9, p. 3, ES OL L 254, 2014 8 28, p. 39, ES OL L 282, 2014 9 26, p. 1, ES OL L 282, 2014 9 26, p. 5, ES OL L 193, 2015 7 21, p. 115, ES OL L 199, 2015 7 29, p. 22, ES OL L 60, 2016 3 5, p. 59, ES OL L 106, 2016 4 22, p. 4, ES OL L 106, 2016 4 22, p. 7, ES OL L 187, 2016 7 12, p. 1, ES OL L 187, 2016 7 12, p. 4, ES OL L 189, 2016 7 14, p. 40, ES OL L 198, 2016 7 23, p. 10, ES OL L 17, 2017 1 21, p. 52, ES OL L 36, 2017 2 11, p. 12, ES OL L 36, 2017 2 11, p. 37, ES OL L 117, 2017 5 5, p. 1, ES OL L 174, 2017 7 7, p. 16, ES OL L 202, 2017 8 3, p. 1, ES OL L 203, 2017 8 4, p. 1, ES OL L 319, 2017 12 5, ES OL L 326, 2017 12 9, p. 55, ES OL L 158, 2018 6 21, p. 1 ir ES OL L 176, 2018 7 12,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Oficialusis leidinys</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2F7AB4">
            <w:rPr>
              <w:rFonts w:eastAsiaTheme="minorEastAsia"/>
              <w:noProof/>
              <w:color w:val="000000"/>
              <w:sz w:val="20"/>
            </w:rPr>
            <w:t>7</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Poz.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1"/>
      <w:gridCol w:w="1219"/>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rPr>
            <w:t>Dokumentas,</w:t>
          </w:r>
        </w:p>
        <w:p w:rsidR="008578F9" w:rsidRPr="0073741E" w:rsidRDefault="008578F9" w:rsidP="00A120FC">
          <w:pPr>
            <w:pStyle w:val="Header"/>
            <w:rPr>
              <w:rFonts w:eastAsiaTheme="minorEastAsia"/>
              <w:sz w:val="16"/>
              <w:szCs w:val="16"/>
            </w:rPr>
          </w:pPr>
          <w:r>
            <w:rPr>
              <w:sz w:val="16"/>
            </w:rPr>
            <w:t>kurį pasirašė</w:t>
          </w:r>
        </w:p>
        <w:p w:rsidR="008578F9" w:rsidRPr="0073741E" w:rsidRDefault="008578F9" w:rsidP="00A120FC">
          <w:pPr>
            <w:pStyle w:val="Header"/>
            <w:rPr>
              <w:rFonts w:eastAsiaTheme="minorEastAsia"/>
              <w:sz w:val="16"/>
              <w:szCs w:val="16"/>
            </w:rPr>
          </w:pPr>
          <w:r>
            <w:rPr>
              <w:sz w:val="16"/>
            </w:rPr>
            <w:t>Marek Gluch</w:t>
          </w:r>
        </w:p>
        <w:p w:rsidR="008578F9" w:rsidRPr="0073741E" w:rsidRDefault="008578F9" w:rsidP="00937A61">
          <w:pPr>
            <w:pStyle w:val="Header"/>
            <w:rPr>
              <w:rFonts w:eastAsiaTheme="minorEastAsia"/>
              <w:sz w:val="16"/>
              <w:szCs w:val="16"/>
            </w:rPr>
          </w:pPr>
          <w:r>
            <w:rPr>
              <w:sz w:val="16"/>
            </w:rPr>
            <w:t>Data: 2018 11 29</w:t>
          </w:r>
        </w:p>
        <w:p w:rsidR="008578F9" w:rsidRPr="0073741E" w:rsidRDefault="00937A61" w:rsidP="00A120FC">
          <w:pPr>
            <w:pStyle w:val="Header"/>
            <w:rPr>
              <w:rFonts w:eastAsiaTheme="minorEastAsia"/>
              <w:sz w:val="16"/>
              <w:szCs w:val="16"/>
            </w:rPr>
          </w:pPr>
          <w:r>
            <w:rPr>
              <w:sz w:val="16"/>
            </w:rPr>
            <w:t>15:24:59 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5015A"/>
    <w:rsid w:val="000A62E1"/>
    <w:rsid w:val="0013072C"/>
    <w:rsid w:val="00247C0C"/>
    <w:rsid w:val="00263F0E"/>
    <w:rsid w:val="002F7AB4"/>
    <w:rsid w:val="00346C9E"/>
    <w:rsid w:val="004848EE"/>
    <w:rsid w:val="0049567D"/>
    <w:rsid w:val="004977DC"/>
    <w:rsid w:val="005C0241"/>
    <w:rsid w:val="005D25D3"/>
    <w:rsid w:val="00645436"/>
    <w:rsid w:val="006B7437"/>
    <w:rsid w:val="007946AE"/>
    <w:rsid w:val="00832480"/>
    <w:rsid w:val="008578F9"/>
    <w:rsid w:val="00911BBF"/>
    <w:rsid w:val="00937A61"/>
    <w:rsid w:val="009A576E"/>
    <w:rsid w:val="009D78A0"/>
    <w:rsid w:val="009E26EE"/>
    <w:rsid w:val="00A84446"/>
    <w:rsid w:val="00AC5F6A"/>
    <w:rsid w:val="00BD4589"/>
    <w:rsid w:val="00C42B42"/>
    <w:rsid w:val="00CC159E"/>
    <w:rsid w:val="00D01294"/>
    <w:rsid w:val="00D22BBC"/>
    <w:rsid w:val="00D5041F"/>
    <w:rsid w:val="00E44463"/>
    <w:rsid w:val="00ED6ABA"/>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A04E2-FD52-4386-821A-6E03E53F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2.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89E3E-1B00-4286-B81D-C4060FD7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14</cp:revision>
  <dcterms:created xsi:type="dcterms:W3CDTF">2020-08-14T07:55:00Z</dcterms:created>
  <dcterms:modified xsi:type="dcterms:W3CDTF">2020-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